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08" w:rsidRDefault="00AB6C7D" w:rsidP="00EE076A">
      <w:pPr>
        <w:snapToGrid w:val="0"/>
        <w:rPr>
          <w:rFonts w:ascii="HGP創英角ｺﾞｼｯｸUB" w:eastAsia="HGP創英角ｺﾞｼｯｸUB"/>
          <w:sz w:val="28"/>
          <w:szCs w:val="28"/>
        </w:rPr>
      </w:pPr>
      <w:r w:rsidRPr="00740B08">
        <w:rPr>
          <w:rFonts w:ascii="HGP創英角ｺﾞｼｯｸUB" w:eastAsia="HGP創英角ｺﾞｼｯｸUB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248285</wp:posOffset>
                </wp:positionV>
                <wp:extent cx="1009650" cy="304800"/>
                <wp:effectExtent l="0" t="0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A2C" w:rsidRPr="00365977" w:rsidRDefault="00A27F44" w:rsidP="00767A2C">
                            <w:pPr>
                              <w:rPr>
                                <w:rFonts w:ascii="HGP創英角ｺﾞｼｯｸUB" w:eastAsia="HGP創英角ｺﾞｼｯｸUB" w:hAnsi="ＭＳ ゴシック"/>
                                <w:b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</w:rPr>
                              <w:t>令和</w:t>
                            </w:r>
                            <w:r w:rsidR="00A139FC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</w:rPr>
                              <w:t>５</w:t>
                            </w:r>
                            <w:r w:rsidR="00767A2C" w:rsidRPr="00365977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5pt;margin-top:-19.55pt;width:7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" filled="f" stroked="f">
                <v:textbox inset="5.85pt,.7pt,5.85pt,.7pt">
                  <w:txbxContent>
                    <w:p w:rsidR="00767A2C" w:rsidRPr="00365977" w:rsidRDefault="00A27F44" w:rsidP="00767A2C">
                      <w:pPr>
                        <w:rPr>
                          <w:rFonts w:ascii="HGP創英角ｺﾞｼｯｸUB" w:eastAsia="HGP創英角ｺﾞｼｯｸUB" w:hAnsi="ＭＳ ゴシック"/>
                          <w:b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</w:rPr>
                        <w:t>令和</w:t>
                      </w:r>
                      <w:r w:rsidR="00A139FC">
                        <w:rPr>
                          <w:rFonts w:ascii="HGP創英角ｺﾞｼｯｸUB" w:eastAsia="HGP創英角ｺﾞｼｯｸUB" w:hAnsi="ＭＳ ゴシック" w:hint="eastAsia"/>
                          <w:b/>
                        </w:rPr>
                        <w:t>５</w:t>
                      </w:r>
                      <w:bookmarkStart w:id="1" w:name="_GoBack"/>
                      <w:bookmarkEnd w:id="1"/>
                      <w:r w:rsidR="00767A2C" w:rsidRPr="00365977">
                        <w:rPr>
                          <w:rFonts w:ascii="HGP創英角ｺﾞｼｯｸUB" w:eastAsia="HGP創英角ｺﾞｼｯｸUB" w:hAnsi="ＭＳ ゴシック" w:hint="eastAsia"/>
                          <w:b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740B08">
        <w:rPr>
          <w:rFonts w:ascii="HGP創英角ｺﾞｼｯｸUB" w:eastAsia="HGP創英角ｺﾞｼｯｸUB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75565</wp:posOffset>
                </wp:positionV>
                <wp:extent cx="981075" cy="638175"/>
                <wp:effectExtent l="16510" t="9525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DE" w:rsidRPr="007E32DE" w:rsidRDefault="007E32DE" w:rsidP="007E32DE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5.25pt;margin-top:5.95pt;width:77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" strokeweight="1.5pt">
                <v:textbox inset="5.85pt,.7pt,5.85pt,.7pt">
                  <w:txbxContent>
                    <w:p w:rsidR="007E32DE" w:rsidRPr="007E32DE" w:rsidRDefault="007E32DE" w:rsidP="007E32DE">
                      <w:pPr>
                        <w:jc w:val="center"/>
                        <w:rPr>
                          <w:rFonts w:ascii="HGP創英角ｺﾞｼｯｸUB" w:eastAsia="HGP創英角ｺﾞｼｯｸUB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 w:rsidR="00740B08" w:rsidRPr="00740B08">
        <w:rPr>
          <w:rFonts w:ascii="HGP創英角ｺﾞｼｯｸUB" w:eastAsia="HGP創英角ｺﾞｼｯｸUB" w:hint="eastAsia"/>
          <w:sz w:val="36"/>
          <w:szCs w:val="28"/>
        </w:rPr>
        <w:t>さぬき映画祭</w:t>
      </w:r>
    </w:p>
    <w:p w:rsidR="00575EAA" w:rsidRPr="00740B08" w:rsidRDefault="00C52DD6" w:rsidP="00EE076A">
      <w:pPr>
        <w:snapToGrid w:val="0"/>
        <w:rPr>
          <w:rFonts w:ascii="HGP創英角ｺﾞｼｯｸUB" w:eastAsia="HGP創英角ｺﾞｼｯｸUB"/>
          <w:sz w:val="44"/>
          <w:szCs w:val="28"/>
        </w:rPr>
      </w:pPr>
      <w:r w:rsidRPr="00740B08">
        <w:rPr>
          <w:rFonts w:ascii="HGP創英角ｺﾞｼｯｸUB" w:eastAsia="HGP創英角ｺﾞｼｯｸUB" w:hint="eastAsia"/>
          <w:sz w:val="44"/>
          <w:szCs w:val="28"/>
        </w:rPr>
        <w:t>シナリオコンクール</w:t>
      </w:r>
      <w:r w:rsidR="00EA7DAE" w:rsidRPr="00740B08">
        <w:rPr>
          <w:rFonts w:ascii="HGP創英角ｺﾞｼｯｸUB" w:eastAsia="HGP創英角ｺﾞｼｯｸUB" w:hint="eastAsia"/>
          <w:sz w:val="44"/>
          <w:szCs w:val="28"/>
        </w:rPr>
        <w:t xml:space="preserve"> </w:t>
      </w:r>
      <w:r w:rsidR="00EE076A" w:rsidRPr="00740B08">
        <w:rPr>
          <w:rFonts w:ascii="HGP創英角ｺﾞｼｯｸUB" w:eastAsia="HGP創英角ｺﾞｼｯｸUB" w:hint="eastAsia"/>
          <w:sz w:val="44"/>
          <w:szCs w:val="28"/>
        </w:rPr>
        <w:t>応募用紙</w:t>
      </w:r>
    </w:p>
    <w:p w:rsidR="00D228D6" w:rsidRDefault="00D228D6" w:rsidP="00EE076A">
      <w:pPr>
        <w:snapToGrid w:val="0"/>
        <w:rPr>
          <w:rFonts w:hAnsi="ＭＳ 明朝"/>
          <w:sz w:val="16"/>
          <w:szCs w:val="16"/>
        </w:rPr>
      </w:pPr>
    </w:p>
    <w:p w:rsidR="00FB6610" w:rsidRDefault="00FB6610" w:rsidP="00EE076A">
      <w:pPr>
        <w:snapToGrid w:val="0"/>
        <w:rPr>
          <w:rFonts w:hAnsi="ＭＳ 明朝"/>
          <w:sz w:val="16"/>
          <w:szCs w:val="16"/>
        </w:rPr>
      </w:pPr>
    </w:p>
    <w:p w:rsidR="00362392" w:rsidRDefault="00362392" w:rsidP="00EE076A">
      <w:pPr>
        <w:snapToGrid w:val="0"/>
        <w:rPr>
          <w:rFonts w:hAnsi="ＭＳ 明朝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90"/>
        <w:gridCol w:w="316"/>
        <w:gridCol w:w="1348"/>
        <w:gridCol w:w="2835"/>
      </w:tblGrid>
      <w:tr w:rsidR="00E83F89" w:rsidRPr="003E2BE8" w:rsidTr="004603A8">
        <w:trPr>
          <w:trHeight w:val="858"/>
        </w:trPr>
        <w:tc>
          <w:tcPr>
            <w:tcW w:w="1418" w:type="dxa"/>
            <w:shd w:val="clear" w:color="auto" w:fill="E0E0E0"/>
            <w:vAlign w:val="center"/>
          </w:tcPr>
          <w:p w:rsidR="00E83F89" w:rsidRPr="002B42A1" w:rsidRDefault="00E83F89" w:rsidP="00FB6610">
            <w:pPr>
              <w:snapToGrid w:val="0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2B42A1">
              <w:rPr>
                <w:rFonts w:hAnsi="ＭＳ 明朝" w:hint="eastAsia"/>
                <w:b/>
                <w:sz w:val="24"/>
                <w:szCs w:val="18"/>
              </w:rPr>
              <w:t>作 品 名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E83F89" w:rsidRPr="00FB6610" w:rsidRDefault="00E83F89" w:rsidP="002B42A1">
            <w:pPr>
              <w:snapToGrid w:val="0"/>
              <w:jc w:val="center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F89" w:rsidRPr="00FB6610" w:rsidRDefault="00E83F89" w:rsidP="002B42A1">
            <w:pPr>
              <w:snapToGrid w:val="0"/>
              <w:jc w:val="center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348" w:type="dxa"/>
            <w:shd w:val="clear" w:color="auto" w:fill="E7E6E6"/>
            <w:vAlign w:val="center"/>
          </w:tcPr>
          <w:p w:rsidR="00E83F89" w:rsidRPr="00E83F89" w:rsidRDefault="00E83F89" w:rsidP="002B42A1">
            <w:pPr>
              <w:snapToGrid w:val="0"/>
              <w:jc w:val="center"/>
              <w:rPr>
                <w:rFonts w:hAnsi="ＭＳ 明朝"/>
                <w:b/>
                <w:sz w:val="24"/>
                <w:szCs w:val="18"/>
              </w:rPr>
            </w:pPr>
            <w:r w:rsidRPr="00E83F89">
              <w:rPr>
                <w:rFonts w:hAnsi="ＭＳ 明朝" w:hint="eastAsia"/>
                <w:b/>
                <w:sz w:val="24"/>
                <w:szCs w:val="18"/>
              </w:rPr>
              <w:t>ジャン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F89" w:rsidRPr="00FB6610" w:rsidRDefault="00E83F89" w:rsidP="002B42A1">
            <w:pPr>
              <w:snapToGrid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</w:tbl>
    <w:p w:rsidR="00D228D6" w:rsidRPr="00FB159D" w:rsidRDefault="00E83F89" w:rsidP="0034126C">
      <w:pPr>
        <w:snapToGrid w:val="0"/>
        <w:rPr>
          <w:rFonts w:hAnsi="ＭＳ 明朝"/>
          <w:color w:val="595959"/>
          <w:sz w:val="16"/>
          <w:szCs w:val="16"/>
        </w:rPr>
      </w:pPr>
      <w:r>
        <w:rPr>
          <w:rFonts w:hAnsi="ＭＳ 明朝" w:hint="eastAsia"/>
          <w:color w:val="595959"/>
          <w:sz w:val="18"/>
          <w:szCs w:val="16"/>
        </w:rPr>
        <w:t>仮題の場</w:t>
      </w:r>
      <w:r w:rsidR="0034126C">
        <w:rPr>
          <w:rFonts w:hAnsi="ＭＳ 明朝" w:hint="eastAsia"/>
          <w:color w:val="595959"/>
          <w:sz w:val="18"/>
          <w:szCs w:val="16"/>
        </w:rPr>
        <w:t xml:space="preserve">合は、作品名の後に（仮）をつけてください。　　　　　　　</w:t>
      </w:r>
      <w:r w:rsidR="00863905">
        <w:rPr>
          <w:rFonts w:hAnsi="ＭＳ 明朝" w:hint="eastAsia"/>
          <w:color w:val="595959"/>
          <w:sz w:val="18"/>
          <w:szCs w:val="16"/>
        </w:rPr>
        <w:t xml:space="preserve">　</w:t>
      </w:r>
      <w:r w:rsidR="001D13A3">
        <w:rPr>
          <w:rFonts w:hAnsi="ＭＳ 明朝" w:hint="eastAsia"/>
          <w:color w:val="595959"/>
          <w:sz w:val="18"/>
          <w:szCs w:val="16"/>
        </w:rPr>
        <w:t>（例）ラブコメディ</w:t>
      </w:r>
      <w:r w:rsidR="00A51E1E" w:rsidRPr="00FB159D">
        <w:rPr>
          <w:rFonts w:hAnsi="ＭＳ 明朝" w:hint="eastAsia"/>
          <w:color w:val="595959"/>
          <w:sz w:val="18"/>
          <w:szCs w:val="16"/>
        </w:rPr>
        <w:t>、</w:t>
      </w:r>
      <w:r w:rsidR="0034126C">
        <w:rPr>
          <w:rFonts w:hAnsi="ＭＳ 明朝" w:hint="eastAsia"/>
          <w:color w:val="595959"/>
          <w:sz w:val="18"/>
          <w:szCs w:val="16"/>
        </w:rPr>
        <w:t>サスペンス、ヒューマン</w:t>
      </w:r>
      <w:r w:rsidR="00863905">
        <w:rPr>
          <w:rFonts w:hAnsi="ＭＳ 明朝" w:hint="eastAsia"/>
          <w:color w:val="595959"/>
          <w:sz w:val="18"/>
          <w:szCs w:val="16"/>
        </w:rPr>
        <w:t xml:space="preserve"> </w:t>
      </w:r>
      <w:r w:rsidR="00A51E1E" w:rsidRPr="00FB159D">
        <w:rPr>
          <w:rFonts w:hAnsi="ＭＳ 明朝" w:hint="eastAsia"/>
          <w:color w:val="595959"/>
          <w:sz w:val="18"/>
          <w:szCs w:val="16"/>
        </w:rPr>
        <w:t>等</w:t>
      </w:r>
    </w:p>
    <w:p w:rsidR="00A51E1E" w:rsidRPr="00A86C4E" w:rsidRDefault="00A51E1E" w:rsidP="00EE076A">
      <w:pPr>
        <w:snapToGrid w:val="0"/>
        <w:rPr>
          <w:rFonts w:hAnsi="ＭＳ 明朝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85"/>
        <w:gridCol w:w="2849"/>
        <w:gridCol w:w="410"/>
        <w:gridCol w:w="284"/>
        <w:gridCol w:w="657"/>
        <w:gridCol w:w="309"/>
        <w:gridCol w:w="735"/>
        <w:gridCol w:w="1170"/>
        <w:gridCol w:w="531"/>
        <w:gridCol w:w="1560"/>
      </w:tblGrid>
      <w:tr w:rsidR="00EE076A" w:rsidRPr="003E2BE8" w:rsidTr="00CC60E2">
        <w:trPr>
          <w:trHeight w:val="311"/>
        </w:trPr>
        <w:tc>
          <w:tcPr>
            <w:tcW w:w="10173" w:type="dxa"/>
            <w:gridSpan w:val="11"/>
            <w:shd w:val="clear" w:color="auto" w:fill="595959"/>
            <w:vAlign w:val="center"/>
          </w:tcPr>
          <w:p w:rsidR="00EE076A" w:rsidRPr="00FB6610" w:rsidRDefault="00EE076A" w:rsidP="00C52DD6">
            <w:pPr>
              <w:snapToGrid w:val="0"/>
              <w:rPr>
                <w:rFonts w:hAnsi="ＭＳ 明朝"/>
                <w:b/>
                <w:color w:val="FFFFFF"/>
                <w:sz w:val="18"/>
                <w:szCs w:val="18"/>
              </w:rPr>
            </w:pPr>
            <w:r w:rsidRPr="00FB6610">
              <w:rPr>
                <w:rFonts w:hAnsi="ＭＳ 明朝" w:hint="eastAsia"/>
                <w:b/>
                <w:color w:val="FFFFFF"/>
                <w:sz w:val="18"/>
                <w:szCs w:val="18"/>
              </w:rPr>
              <w:t>応募者</w:t>
            </w:r>
            <w:r w:rsidR="00CA5F7A" w:rsidRPr="00FB6610">
              <w:rPr>
                <w:rFonts w:hAnsi="ＭＳ 明朝" w:hint="eastAsia"/>
                <w:b/>
                <w:color w:val="FFFFFF"/>
                <w:sz w:val="18"/>
                <w:szCs w:val="18"/>
              </w:rPr>
              <w:t>について</w:t>
            </w:r>
          </w:p>
        </w:tc>
      </w:tr>
      <w:tr w:rsidR="00C52DD6" w:rsidRPr="003E2BE8" w:rsidTr="00C0671D">
        <w:trPr>
          <w:trHeight w:val="354"/>
        </w:trPr>
        <w:tc>
          <w:tcPr>
            <w:tcW w:w="1383" w:type="dxa"/>
            <w:vMerge w:val="restart"/>
            <w:shd w:val="clear" w:color="auto" w:fill="E0E0E0"/>
            <w:vAlign w:val="center"/>
          </w:tcPr>
          <w:p w:rsidR="00C52DD6" w:rsidRPr="003E2BE8" w:rsidRDefault="00C52DD6" w:rsidP="003E2BE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氏</w:t>
            </w:r>
            <w:r w:rsidR="00CC60E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E2BE8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4485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52DD6" w:rsidRPr="003E2BE8" w:rsidRDefault="00C52DD6" w:rsidP="003E2BE8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946C7">
              <w:rPr>
                <w:rFonts w:hAnsi="ＭＳ 明朝" w:hint="eastAsia"/>
                <w:sz w:val="16"/>
                <w:szCs w:val="18"/>
              </w:rPr>
              <w:t>ふりがな</w:t>
            </w:r>
            <w:r w:rsidR="00A946C7">
              <w:rPr>
                <w:rFonts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1044" w:type="dxa"/>
            <w:gridSpan w:val="2"/>
            <w:vMerge w:val="restart"/>
            <w:shd w:val="clear" w:color="auto" w:fill="E7E6E6"/>
            <w:vAlign w:val="center"/>
          </w:tcPr>
          <w:p w:rsidR="00C52DD6" w:rsidRPr="003E2BE8" w:rsidRDefault="00C52DD6" w:rsidP="00F311F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17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52DD6" w:rsidRDefault="00C52DD6" w:rsidP="00C52DD6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明治・大正</w:t>
            </w:r>
          </w:p>
          <w:p w:rsidR="00C52DD6" w:rsidRPr="003E2BE8" w:rsidRDefault="00C52DD6" w:rsidP="00C52DD6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昭和・平成</w:t>
            </w:r>
          </w:p>
        </w:tc>
        <w:tc>
          <w:tcPr>
            <w:tcW w:w="2091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52DD6" w:rsidRPr="003E2BE8" w:rsidRDefault="00CC60E2" w:rsidP="00C52DD6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C52DD6" w:rsidRPr="003E2BE8" w:rsidTr="00362392">
        <w:trPr>
          <w:trHeight w:val="682"/>
        </w:trPr>
        <w:tc>
          <w:tcPr>
            <w:tcW w:w="1383" w:type="dxa"/>
            <w:vMerge/>
            <w:shd w:val="clear" w:color="auto" w:fill="E0E0E0"/>
            <w:vAlign w:val="center"/>
          </w:tcPr>
          <w:p w:rsidR="00C52DD6" w:rsidRPr="003E2BE8" w:rsidRDefault="00C52DD6" w:rsidP="003E2BE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85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2DD6" w:rsidRPr="003E2BE8" w:rsidRDefault="00A946C7" w:rsidP="003E2BE8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044" w:type="dxa"/>
            <w:gridSpan w:val="2"/>
            <w:vMerge/>
            <w:shd w:val="clear" w:color="auto" w:fill="E7E6E6"/>
            <w:vAlign w:val="center"/>
          </w:tcPr>
          <w:p w:rsidR="00C52DD6" w:rsidRPr="003E2BE8" w:rsidRDefault="00C52DD6" w:rsidP="003E2BE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52DD6" w:rsidRPr="003E2BE8" w:rsidRDefault="00C52DD6" w:rsidP="003E2BE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2DD6" w:rsidRPr="003E2BE8" w:rsidRDefault="00C52DD6" w:rsidP="003E2BE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362392" w:rsidRPr="003E2BE8" w:rsidTr="00362392">
        <w:trPr>
          <w:trHeight w:val="354"/>
        </w:trPr>
        <w:tc>
          <w:tcPr>
            <w:tcW w:w="1383" w:type="dxa"/>
            <w:vMerge w:val="restart"/>
            <w:shd w:val="clear" w:color="auto" w:fill="E0E0E0"/>
            <w:vAlign w:val="center"/>
          </w:tcPr>
          <w:p w:rsidR="00362392" w:rsidRDefault="00362392" w:rsidP="00A2519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ペンネーム</w:t>
            </w:r>
          </w:p>
          <w:p w:rsidR="00362392" w:rsidRPr="003E2BE8" w:rsidRDefault="00362392" w:rsidP="00A2519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62392">
              <w:rPr>
                <w:rFonts w:hAnsi="ＭＳ 明朝" w:hint="eastAsia"/>
                <w:sz w:val="16"/>
                <w:szCs w:val="18"/>
              </w:rPr>
              <w:t>(希望される方)</w:t>
            </w:r>
          </w:p>
        </w:tc>
        <w:tc>
          <w:tcPr>
            <w:tcW w:w="4485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62392" w:rsidRPr="003E2BE8" w:rsidRDefault="00362392" w:rsidP="00A2519E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946C7">
              <w:rPr>
                <w:rFonts w:hAnsi="ＭＳ 明朝" w:hint="eastAsia"/>
                <w:sz w:val="16"/>
                <w:szCs w:val="18"/>
              </w:rPr>
              <w:t>ふりがな</w:t>
            </w:r>
            <w:r>
              <w:rPr>
                <w:rFonts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4305" w:type="dxa"/>
            <w:gridSpan w:val="5"/>
            <w:vMerge w:val="restart"/>
            <w:shd w:val="clear" w:color="auto" w:fill="auto"/>
            <w:vAlign w:val="center"/>
          </w:tcPr>
          <w:p w:rsidR="00362392" w:rsidRPr="003E2BE8" w:rsidRDefault="000E7774" w:rsidP="000E7774">
            <w:pPr>
              <w:snapToGrid w:val="0"/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="00362392">
              <w:rPr>
                <w:rFonts w:hAnsi="ＭＳ 明朝" w:hint="eastAsia"/>
                <w:sz w:val="18"/>
                <w:szCs w:val="18"/>
              </w:rPr>
              <w:t>受賞の際に、</w:t>
            </w:r>
            <w:r>
              <w:rPr>
                <w:rFonts w:hAnsi="ＭＳ 明朝" w:hint="eastAsia"/>
                <w:sz w:val="18"/>
                <w:szCs w:val="18"/>
              </w:rPr>
              <w:t>氏名</w:t>
            </w:r>
            <w:r w:rsidR="00362392">
              <w:rPr>
                <w:rFonts w:hAnsi="ＭＳ 明朝" w:hint="eastAsia"/>
                <w:sz w:val="18"/>
                <w:szCs w:val="18"/>
              </w:rPr>
              <w:t>での発表を希望されない</w:t>
            </w:r>
            <w:r>
              <w:rPr>
                <w:rFonts w:hAnsi="ＭＳ 明朝" w:hint="eastAsia"/>
                <w:sz w:val="18"/>
                <w:szCs w:val="18"/>
              </w:rPr>
              <w:t>場合</w:t>
            </w:r>
            <w:r w:rsidR="00362392">
              <w:rPr>
                <w:rFonts w:hAnsi="ＭＳ 明朝" w:hint="eastAsia"/>
                <w:sz w:val="18"/>
                <w:szCs w:val="18"/>
              </w:rPr>
              <w:t>は</w:t>
            </w:r>
            <w:r w:rsidR="008346A5">
              <w:rPr>
                <w:rFonts w:hAnsi="ＭＳ 明朝" w:hint="eastAsia"/>
                <w:sz w:val="18"/>
                <w:szCs w:val="18"/>
              </w:rPr>
              <w:t>ペンネームも</w:t>
            </w:r>
            <w:r>
              <w:rPr>
                <w:rFonts w:hAnsi="ＭＳ 明朝" w:hint="eastAsia"/>
                <w:sz w:val="18"/>
                <w:szCs w:val="18"/>
              </w:rPr>
              <w:t>ご記載ください。</w:t>
            </w:r>
          </w:p>
        </w:tc>
      </w:tr>
      <w:tr w:rsidR="00362392" w:rsidRPr="003E2BE8" w:rsidTr="00362392">
        <w:trPr>
          <w:trHeight w:val="626"/>
        </w:trPr>
        <w:tc>
          <w:tcPr>
            <w:tcW w:w="1383" w:type="dxa"/>
            <w:vMerge/>
            <w:shd w:val="clear" w:color="auto" w:fill="E0E0E0"/>
            <w:vAlign w:val="center"/>
          </w:tcPr>
          <w:p w:rsidR="00362392" w:rsidRPr="003E2BE8" w:rsidRDefault="00362392" w:rsidP="00A2519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85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62392" w:rsidRPr="003E2BE8" w:rsidRDefault="00362392" w:rsidP="00A2519E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4305" w:type="dxa"/>
            <w:gridSpan w:val="5"/>
            <w:vMerge/>
            <w:shd w:val="clear" w:color="auto" w:fill="auto"/>
            <w:vAlign w:val="center"/>
          </w:tcPr>
          <w:p w:rsidR="00362392" w:rsidRPr="003E2BE8" w:rsidRDefault="00362392" w:rsidP="00A2519E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CC60E2" w:rsidRPr="003E2BE8" w:rsidTr="00362392">
        <w:trPr>
          <w:trHeight w:val="812"/>
        </w:trPr>
        <w:tc>
          <w:tcPr>
            <w:tcW w:w="1383" w:type="dxa"/>
            <w:shd w:val="clear" w:color="auto" w:fill="E0E0E0"/>
            <w:vAlign w:val="center"/>
          </w:tcPr>
          <w:p w:rsidR="00CC60E2" w:rsidRPr="003E2BE8" w:rsidRDefault="00CC60E2" w:rsidP="00C0671D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住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E2BE8">
              <w:rPr>
                <w:rFonts w:hAnsi="ＭＳ 明朝" w:hint="eastAsia"/>
                <w:sz w:val="18"/>
                <w:szCs w:val="18"/>
              </w:rPr>
              <w:t>所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2B42A1" w:rsidRDefault="00CC60E2" w:rsidP="002B42A1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〒　　　－</w:t>
            </w:r>
          </w:p>
          <w:p w:rsidR="002B42A1" w:rsidRPr="002B42A1" w:rsidRDefault="002B42A1" w:rsidP="002B42A1">
            <w:pPr>
              <w:snapToGrid w:val="0"/>
              <w:rPr>
                <w:rFonts w:hAnsi="ＭＳ 明朝"/>
                <w:sz w:val="8"/>
                <w:szCs w:val="18"/>
              </w:rPr>
            </w:pPr>
          </w:p>
          <w:p w:rsidR="00CC60E2" w:rsidRPr="002B42A1" w:rsidRDefault="00CC60E2" w:rsidP="00C0671D">
            <w:pPr>
              <w:snapToGrid w:val="0"/>
              <w:rPr>
                <w:rFonts w:hAnsi="ＭＳ 明朝"/>
                <w:sz w:val="24"/>
                <w:szCs w:val="18"/>
              </w:rPr>
            </w:pPr>
          </w:p>
        </w:tc>
      </w:tr>
      <w:tr w:rsidR="00A27F44" w:rsidRPr="003E2BE8" w:rsidTr="004704AB">
        <w:trPr>
          <w:trHeight w:val="548"/>
        </w:trPr>
        <w:tc>
          <w:tcPr>
            <w:tcW w:w="1383" w:type="dxa"/>
            <w:shd w:val="clear" w:color="auto" w:fill="E0E0E0"/>
            <w:vAlign w:val="center"/>
          </w:tcPr>
          <w:p w:rsidR="00A27F44" w:rsidRPr="003E2BE8" w:rsidRDefault="00A27F44" w:rsidP="003E2BE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職　業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A27F44" w:rsidRPr="003E2BE8" w:rsidRDefault="00A27F44" w:rsidP="00A27F44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自営業・会社員・公務員・パート・アルバイト・学生・その他(　　　　　　　　　　　)</w:t>
            </w:r>
          </w:p>
        </w:tc>
      </w:tr>
      <w:tr w:rsidR="009179ED" w:rsidRPr="003E2BE8" w:rsidTr="009179ED">
        <w:trPr>
          <w:trHeight w:val="570"/>
        </w:trPr>
        <w:tc>
          <w:tcPr>
            <w:tcW w:w="1383" w:type="dxa"/>
            <w:shd w:val="clear" w:color="auto" w:fill="E0E0E0"/>
            <w:vAlign w:val="center"/>
          </w:tcPr>
          <w:p w:rsidR="009179ED" w:rsidRPr="003E2BE8" w:rsidRDefault="009179ED" w:rsidP="00D228D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固定電話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9179ED" w:rsidRPr="003E2BE8" w:rsidRDefault="009179ED" w:rsidP="009179E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 xml:space="preserve">（　　　　）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E2BE8">
              <w:rPr>
                <w:rFonts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660" w:type="dxa"/>
            <w:gridSpan w:val="4"/>
            <w:shd w:val="clear" w:color="auto" w:fill="E0E0E0"/>
            <w:vAlign w:val="center"/>
          </w:tcPr>
          <w:p w:rsidR="009179ED" w:rsidRPr="003E2BE8" w:rsidRDefault="009179ED" w:rsidP="00D228D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携帯電話</w:t>
            </w:r>
          </w:p>
        </w:tc>
        <w:tc>
          <w:tcPr>
            <w:tcW w:w="3996" w:type="dxa"/>
            <w:gridSpan w:val="4"/>
            <w:shd w:val="clear" w:color="auto" w:fill="auto"/>
            <w:vAlign w:val="center"/>
          </w:tcPr>
          <w:p w:rsidR="009179ED" w:rsidRPr="003E2BE8" w:rsidRDefault="00F86D96" w:rsidP="00F86D96">
            <w:pPr>
              <w:snapToGrid w:val="0"/>
              <w:ind w:firstLineChars="600" w:firstLine="10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－</w:t>
            </w:r>
            <w:r w:rsidR="009179ED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92718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9179ED" w:rsidRPr="003E2BE8">
              <w:rPr>
                <w:rFonts w:hAnsi="ＭＳ 明朝" w:hint="eastAsia"/>
                <w:sz w:val="18"/>
                <w:szCs w:val="18"/>
              </w:rPr>
              <w:t xml:space="preserve">　－</w:t>
            </w:r>
          </w:p>
        </w:tc>
      </w:tr>
      <w:tr w:rsidR="009179ED" w:rsidRPr="003E2BE8" w:rsidTr="009179ED">
        <w:trPr>
          <w:trHeight w:val="551"/>
        </w:trPr>
        <w:tc>
          <w:tcPr>
            <w:tcW w:w="1383" w:type="dxa"/>
            <w:shd w:val="clear" w:color="auto" w:fill="E0E0E0"/>
            <w:vAlign w:val="center"/>
          </w:tcPr>
          <w:p w:rsidR="009179ED" w:rsidRPr="003E2BE8" w:rsidRDefault="0092718B" w:rsidP="00D228D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ＦＡＸ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9179ED" w:rsidRPr="003E2BE8" w:rsidRDefault="009179ED" w:rsidP="009179E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）　　　</w:t>
            </w:r>
            <w:r w:rsidRPr="003E2BE8">
              <w:rPr>
                <w:rFonts w:hAnsi="ＭＳ 明朝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1660" w:type="dxa"/>
            <w:gridSpan w:val="4"/>
            <w:shd w:val="clear" w:color="auto" w:fill="E0E0E0"/>
            <w:vAlign w:val="center"/>
          </w:tcPr>
          <w:p w:rsidR="009179ED" w:rsidRPr="003E2BE8" w:rsidRDefault="009179ED" w:rsidP="00C0671D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メールアドレス</w:t>
            </w:r>
          </w:p>
          <w:p w:rsidR="009179ED" w:rsidRPr="003E2BE8" w:rsidRDefault="009179ED" w:rsidP="00C0671D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（携帯は不可）</w:t>
            </w:r>
          </w:p>
        </w:tc>
        <w:tc>
          <w:tcPr>
            <w:tcW w:w="3996" w:type="dxa"/>
            <w:gridSpan w:val="4"/>
            <w:shd w:val="clear" w:color="auto" w:fill="auto"/>
            <w:vAlign w:val="center"/>
          </w:tcPr>
          <w:p w:rsidR="009179ED" w:rsidRPr="003E2BE8" w:rsidRDefault="009179ED" w:rsidP="009179E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92718B" w:rsidRPr="003E2BE8" w:rsidTr="00135FDB">
        <w:trPr>
          <w:trHeight w:val="680"/>
        </w:trPr>
        <w:tc>
          <w:tcPr>
            <w:tcW w:w="1383" w:type="dxa"/>
            <w:shd w:val="clear" w:color="auto" w:fill="E0E0E0"/>
            <w:vAlign w:val="center"/>
          </w:tcPr>
          <w:p w:rsidR="0092718B" w:rsidRPr="003E2BE8" w:rsidRDefault="0092718B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香川県</w:t>
            </w:r>
            <w:r w:rsidR="00135FDB">
              <w:rPr>
                <w:rFonts w:hAnsi="ＭＳ 明朝" w:hint="eastAsia"/>
                <w:sz w:val="18"/>
                <w:szCs w:val="18"/>
              </w:rPr>
              <w:t>居住</w:t>
            </w:r>
            <w:r>
              <w:rPr>
                <w:rFonts w:hAnsi="ＭＳ 明朝" w:hint="eastAsia"/>
                <w:sz w:val="18"/>
                <w:szCs w:val="18"/>
              </w:rPr>
              <w:t>歴</w:t>
            </w:r>
          </w:p>
        </w:tc>
        <w:tc>
          <w:tcPr>
            <w:tcW w:w="8790" w:type="dxa"/>
            <w:gridSpan w:val="10"/>
            <w:shd w:val="clear" w:color="auto" w:fill="auto"/>
          </w:tcPr>
          <w:p w:rsidR="00135FDB" w:rsidRPr="00A16352" w:rsidRDefault="00F86D96" w:rsidP="0092718B">
            <w:pPr>
              <w:snapToGrid w:val="0"/>
              <w:rPr>
                <w:rFonts w:hAnsi="ＭＳ 明朝"/>
                <w:color w:val="595959"/>
                <w:sz w:val="18"/>
                <w:szCs w:val="18"/>
              </w:rPr>
            </w:pPr>
            <w:r>
              <w:rPr>
                <w:rFonts w:hAnsi="ＭＳ 明朝" w:hint="eastAsia"/>
                <w:color w:val="595959"/>
                <w:sz w:val="18"/>
                <w:szCs w:val="18"/>
              </w:rPr>
              <w:t>※県外在住の方のみご</w:t>
            </w:r>
            <w:r w:rsidR="00135FDB" w:rsidRPr="00A16352">
              <w:rPr>
                <w:rFonts w:hAnsi="ＭＳ 明朝" w:hint="eastAsia"/>
                <w:color w:val="595959"/>
                <w:sz w:val="18"/>
                <w:szCs w:val="18"/>
              </w:rPr>
              <w:t>記入ください。　（記入例)</w:t>
            </w:r>
            <w:r w:rsidR="00135FDB" w:rsidRPr="00A16352">
              <w:rPr>
                <w:rFonts w:hAnsi="ＭＳ 明朝"/>
                <w:color w:val="595959"/>
                <w:sz w:val="18"/>
                <w:szCs w:val="18"/>
              </w:rPr>
              <w:t xml:space="preserve"> </w:t>
            </w:r>
            <w:r w:rsidR="00135FDB" w:rsidRPr="00A16352">
              <w:rPr>
                <w:rFonts w:hAnsi="ＭＳ 明朝" w:hint="eastAsia"/>
                <w:color w:val="595959"/>
                <w:sz w:val="18"/>
                <w:szCs w:val="18"/>
              </w:rPr>
              <w:t>出生～小学校２年生</w:t>
            </w:r>
          </w:p>
          <w:p w:rsidR="0092718B" w:rsidRDefault="0092718B" w:rsidP="0092718B">
            <w:pPr>
              <w:snapToGrid w:val="0"/>
              <w:rPr>
                <w:rFonts w:hAnsi="ＭＳ 明朝"/>
                <w:color w:val="808080"/>
                <w:sz w:val="18"/>
                <w:szCs w:val="18"/>
              </w:rPr>
            </w:pPr>
          </w:p>
          <w:p w:rsidR="00A946C7" w:rsidRPr="00135FDB" w:rsidRDefault="00A946C7" w:rsidP="0092718B">
            <w:pPr>
              <w:snapToGrid w:val="0"/>
              <w:rPr>
                <w:rFonts w:hAnsi="ＭＳ 明朝"/>
                <w:color w:val="808080"/>
                <w:sz w:val="18"/>
                <w:szCs w:val="18"/>
              </w:rPr>
            </w:pPr>
          </w:p>
          <w:p w:rsidR="00135FDB" w:rsidRPr="00135FDB" w:rsidRDefault="00135FDB" w:rsidP="0092718B">
            <w:pPr>
              <w:snapToGrid w:val="0"/>
              <w:rPr>
                <w:rFonts w:hAnsi="ＭＳ 明朝"/>
                <w:color w:val="808080"/>
                <w:sz w:val="18"/>
                <w:szCs w:val="18"/>
              </w:rPr>
            </w:pPr>
          </w:p>
        </w:tc>
      </w:tr>
      <w:tr w:rsidR="0092718B" w:rsidRPr="003E2BE8" w:rsidTr="008C4DCF">
        <w:trPr>
          <w:trHeight w:val="560"/>
        </w:trPr>
        <w:tc>
          <w:tcPr>
            <w:tcW w:w="4927" w:type="dxa"/>
            <w:gridSpan w:val="4"/>
            <w:shd w:val="clear" w:color="auto" w:fill="E6E6E6"/>
            <w:vAlign w:val="center"/>
          </w:tcPr>
          <w:p w:rsidR="0092718B" w:rsidRPr="003E2BE8" w:rsidRDefault="0092718B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シナリオコンクール</w:t>
            </w:r>
            <w:r w:rsidRPr="003E2BE8">
              <w:rPr>
                <w:rFonts w:hAnsi="ＭＳ 明朝" w:hint="eastAsia"/>
                <w:sz w:val="18"/>
                <w:szCs w:val="18"/>
              </w:rPr>
              <w:t>を何で知りましたか。</w:t>
            </w:r>
          </w:p>
          <w:p w:rsidR="0092718B" w:rsidRPr="003E2BE8" w:rsidRDefault="0092718B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6"/>
                <w:szCs w:val="16"/>
              </w:rPr>
              <w:t>（チラシなどであれば、ご覧になった場所もご記入ください。）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:rsidR="0092718B" w:rsidRPr="003E2BE8" w:rsidRDefault="0092718B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8C4DCF" w:rsidRPr="003E2BE8" w:rsidTr="008C4DCF">
        <w:trPr>
          <w:trHeight w:val="560"/>
        </w:trPr>
        <w:tc>
          <w:tcPr>
            <w:tcW w:w="1017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03A8" w:rsidRDefault="00F86D96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記載された氏名またはペンネーム､市町</w:t>
            </w:r>
            <w:r w:rsidR="004603A8">
              <w:rPr>
                <w:rFonts w:hAnsi="ＭＳ 明朝" w:hint="eastAsia"/>
                <w:sz w:val="18"/>
                <w:szCs w:val="18"/>
              </w:rPr>
              <w:t>名､年齢､職業(分類)は、受賞</w:t>
            </w:r>
            <w:r w:rsidR="008346A5">
              <w:rPr>
                <w:rFonts w:hAnsi="ＭＳ 明朝" w:hint="eastAsia"/>
                <w:sz w:val="18"/>
                <w:szCs w:val="18"/>
              </w:rPr>
              <w:t>の</w:t>
            </w:r>
            <w:r w:rsidR="004603A8">
              <w:rPr>
                <w:rFonts w:hAnsi="ＭＳ 明朝" w:hint="eastAsia"/>
                <w:sz w:val="18"/>
                <w:szCs w:val="18"/>
              </w:rPr>
              <w:t>際に発表させていただく場合がございます。</w:t>
            </w:r>
          </w:p>
          <w:p w:rsidR="00D228D6" w:rsidRDefault="004603A8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その他、</w:t>
            </w:r>
            <w:r w:rsidR="00740B08" w:rsidRPr="00740B08">
              <w:rPr>
                <w:rFonts w:hAnsi="ＭＳ 明朝" w:hint="eastAsia"/>
                <w:sz w:val="18"/>
                <w:szCs w:val="18"/>
              </w:rPr>
              <w:t>住所</w:t>
            </w:r>
            <w:r>
              <w:rPr>
                <w:rFonts w:hAnsi="ＭＳ 明朝" w:hint="eastAsia"/>
                <w:sz w:val="18"/>
                <w:szCs w:val="18"/>
              </w:rPr>
              <w:t>、連絡先</w:t>
            </w:r>
            <w:r w:rsidR="00740B08" w:rsidRPr="00740B08">
              <w:rPr>
                <w:rFonts w:hAnsi="ＭＳ 明朝" w:hint="eastAsia"/>
                <w:sz w:val="18"/>
                <w:szCs w:val="18"/>
              </w:rPr>
              <w:t>等の個人を特定できる情報については、</w:t>
            </w:r>
            <w:r w:rsidR="00F86D96">
              <w:rPr>
                <w:rFonts w:hAnsi="ＭＳ 明朝" w:hint="eastAsia"/>
                <w:sz w:val="18"/>
                <w:szCs w:val="18"/>
              </w:rPr>
              <w:t>本コンクールに関する事務</w:t>
            </w:r>
            <w:bookmarkStart w:id="0" w:name="_GoBack"/>
            <w:bookmarkEnd w:id="0"/>
            <w:r w:rsidR="00740B08" w:rsidRPr="00740B08">
              <w:rPr>
                <w:rFonts w:hAnsi="ＭＳ 明朝" w:hint="eastAsia"/>
                <w:sz w:val="18"/>
                <w:szCs w:val="18"/>
              </w:rPr>
              <w:t>以外には使用しません。</w:t>
            </w:r>
          </w:p>
          <w:p w:rsidR="00D228D6" w:rsidRPr="004603A8" w:rsidRDefault="00D228D6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92718B" w:rsidRPr="003E2BE8" w:rsidTr="00CC60E2">
        <w:trPr>
          <w:trHeight w:val="311"/>
        </w:trPr>
        <w:tc>
          <w:tcPr>
            <w:tcW w:w="10173" w:type="dxa"/>
            <w:gridSpan w:val="11"/>
            <w:shd w:val="clear" w:color="auto" w:fill="595959"/>
            <w:vAlign w:val="center"/>
          </w:tcPr>
          <w:p w:rsidR="0092718B" w:rsidRPr="00FB6610" w:rsidRDefault="008C4DCF" w:rsidP="00D228D6">
            <w:pPr>
              <w:snapToGrid w:val="0"/>
              <w:rPr>
                <w:rFonts w:hAnsi="ＭＳ 明朝"/>
                <w:b/>
                <w:color w:val="FFFFFF"/>
                <w:sz w:val="18"/>
                <w:szCs w:val="18"/>
              </w:rPr>
            </w:pPr>
            <w:r w:rsidRPr="00FB6610">
              <w:rPr>
                <w:rFonts w:hAnsi="ＭＳ 明朝" w:hint="eastAsia"/>
                <w:b/>
                <w:color w:val="FFFFFF"/>
                <w:sz w:val="18"/>
                <w:szCs w:val="18"/>
              </w:rPr>
              <w:t>コンクール等への応募</w:t>
            </w:r>
            <w:r w:rsidR="00A946C7">
              <w:rPr>
                <w:rFonts w:hAnsi="ＭＳ 明朝" w:hint="eastAsia"/>
                <w:b/>
                <w:color w:val="FFFFFF"/>
                <w:sz w:val="18"/>
                <w:szCs w:val="18"/>
              </w:rPr>
              <w:t>歴</w:t>
            </w:r>
            <w:r w:rsidR="0092718B" w:rsidRPr="00FB6610">
              <w:rPr>
                <w:rFonts w:hAnsi="ＭＳ 明朝" w:hint="eastAsia"/>
                <w:b/>
                <w:color w:val="FFFFFF"/>
                <w:sz w:val="18"/>
                <w:szCs w:val="18"/>
              </w:rPr>
              <w:t>について</w:t>
            </w:r>
          </w:p>
        </w:tc>
      </w:tr>
      <w:tr w:rsidR="008C4DCF" w:rsidRPr="003E2BE8" w:rsidTr="00D228D6">
        <w:trPr>
          <w:trHeight w:val="528"/>
        </w:trPr>
        <w:tc>
          <w:tcPr>
            <w:tcW w:w="1668" w:type="dxa"/>
            <w:gridSpan w:val="2"/>
            <w:shd w:val="clear" w:color="auto" w:fill="E0E0E0"/>
            <w:vAlign w:val="center"/>
          </w:tcPr>
          <w:p w:rsidR="008C4DCF" w:rsidRPr="003E2BE8" w:rsidRDefault="008C4DCF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応募</w:t>
            </w:r>
            <w:r w:rsidR="00740B08">
              <w:rPr>
                <w:rFonts w:hAnsi="ＭＳ 明朝" w:hint="eastAsia"/>
                <w:sz w:val="18"/>
                <w:szCs w:val="18"/>
              </w:rPr>
              <w:t>時期</w:t>
            </w:r>
          </w:p>
        </w:tc>
        <w:tc>
          <w:tcPr>
            <w:tcW w:w="3543" w:type="dxa"/>
            <w:gridSpan w:val="3"/>
            <w:shd w:val="clear" w:color="auto" w:fill="E0E0E0"/>
            <w:vAlign w:val="center"/>
          </w:tcPr>
          <w:p w:rsidR="008C4DCF" w:rsidRPr="003E2BE8" w:rsidRDefault="008C4DCF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3E2BE8">
              <w:rPr>
                <w:rFonts w:hAnsi="ＭＳ 明朝" w:hint="eastAsia"/>
                <w:sz w:val="18"/>
                <w:szCs w:val="18"/>
              </w:rPr>
              <w:t>作　品　名</w:t>
            </w:r>
          </w:p>
        </w:tc>
        <w:tc>
          <w:tcPr>
            <w:tcW w:w="3402" w:type="dxa"/>
            <w:gridSpan w:val="5"/>
            <w:shd w:val="clear" w:color="auto" w:fill="E0E0E0"/>
            <w:vAlign w:val="center"/>
          </w:tcPr>
          <w:p w:rsidR="008C4DCF" w:rsidRPr="003E2BE8" w:rsidRDefault="008C4DCF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コンクール等の名称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8C4DCF" w:rsidRPr="00D228D6" w:rsidRDefault="00D228D6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D228D6">
              <w:rPr>
                <w:rFonts w:hAnsi="ＭＳ 明朝" w:hint="eastAsia"/>
                <w:sz w:val="18"/>
                <w:szCs w:val="18"/>
              </w:rPr>
              <w:t>賞</w:t>
            </w:r>
          </w:p>
          <w:p w:rsidR="00D228D6" w:rsidRPr="00D228D6" w:rsidRDefault="00D228D6" w:rsidP="00C91A8B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D228D6">
              <w:rPr>
                <w:rFonts w:hAnsi="ＭＳ 明朝" w:hint="eastAsia"/>
                <w:sz w:val="18"/>
                <w:szCs w:val="18"/>
              </w:rPr>
              <w:t>(大賞、入選 等)</w:t>
            </w:r>
          </w:p>
        </w:tc>
      </w:tr>
      <w:tr w:rsidR="008C4DCF" w:rsidRPr="003E2BE8" w:rsidTr="00D228D6">
        <w:trPr>
          <w:trHeight w:val="67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C4DCF" w:rsidRPr="003E2BE8" w:rsidRDefault="00740B08" w:rsidP="0092718B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4DCF" w:rsidRPr="003E2BE8" w:rsidRDefault="008C4DCF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C4DCF" w:rsidRPr="003E2BE8" w:rsidRDefault="008C4DCF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DCF" w:rsidRPr="003E2BE8" w:rsidRDefault="008C4DCF" w:rsidP="0092718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40B08" w:rsidRPr="003E2BE8" w:rsidTr="00D228D6">
        <w:trPr>
          <w:trHeight w:val="67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40B08" w:rsidRPr="003E2BE8" w:rsidTr="00D228D6">
        <w:trPr>
          <w:trHeight w:val="67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40B08" w:rsidRPr="003E2BE8" w:rsidTr="00D228D6">
        <w:trPr>
          <w:trHeight w:val="66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740B08" w:rsidRPr="003E2BE8" w:rsidTr="00D228D6">
        <w:trPr>
          <w:trHeight w:val="668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B08" w:rsidRPr="003E2BE8" w:rsidRDefault="00740B08" w:rsidP="00740B08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</w:tbl>
    <w:p w:rsidR="009C7641" w:rsidRDefault="00D228D6" w:rsidP="00947BA6">
      <w:pPr>
        <w:snapToGrid w:val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受賞の有無に関わらず、応募された</w:t>
      </w:r>
      <w:r w:rsidR="00FB6610">
        <w:rPr>
          <w:rFonts w:hAnsi="ＭＳ 明朝" w:hint="eastAsia"/>
          <w:sz w:val="18"/>
          <w:szCs w:val="18"/>
        </w:rPr>
        <w:t>作品・</w:t>
      </w:r>
      <w:r w:rsidR="00740B08">
        <w:rPr>
          <w:rFonts w:hAnsi="ＭＳ 明朝" w:hint="eastAsia"/>
          <w:sz w:val="18"/>
          <w:szCs w:val="18"/>
        </w:rPr>
        <w:t>コンクール等をご記入ください。</w:t>
      </w:r>
    </w:p>
    <w:p w:rsidR="00AE2BF0" w:rsidRDefault="00740B08" w:rsidP="00947BA6">
      <w:pPr>
        <w:snapToGrid w:val="0"/>
        <w:rPr>
          <w:rFonts w:hAnsi="ＭＳ 明朝"/>
        </w:rPr>
      </w:pPr>
      <w:r>
        <w:rPr>
          <w:rFonts w:hAnsi="ＭＳ 明朝" w:hint="eastAsia"/>
          <w:sz w:val="18"/>
          <w:szCs w:val="18"/>
        </w:rPr>
        <w:t xml:space="preserve">　行が足りない場合は、応募時期の新しいものから順にご記入ください。</w:t>
      </w:r>
    </w:p>
    <w:sectPr w:rsidR="00AE2BF0" w:rsidSect="00E74CB0">
      <w:pgSz w:w="11906" w:h="16838" w:code="9"/>
      <w:pgMar w:top="907" w:right="851" w:bottom="851" w:left="851" w:header="851" w:footer="284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7F" w:rsidRDefault="00A50B7F">
      <w:r>
        <w:separator/>
      </w:r>
    </w:p>
  </w:endnote>
  <w:endnote w:type="continuationSeparator" w:id="0">
    <w:p w:rsidR="00A50B7F" w:rsidRDefault="00A5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7F" w:rsidRDefault="00A50B7F">
      <w:r>
        <w:separator/>
      </w:r>
    </w:p>
  </w:footnote>
  <w:footnote w:type="continuationSeparator" w:id="0">
    <w:p w:rsidR="00A50B7F" w:rsidRDefault="00A5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AA"/>
    <w:rsid w:val="00030AAA"/>
    <w:rsid w:val="000541AB"/>
    <w:rsid w:val="000A0D0F"/>
    <w:rsid w:val="000C5148"/>
    <w:rsid w:val="000E7774"/>
    <w:rsid w:val="00123490"/>
    <w:rsid w:val="00135FDB"/>
    <w:rsid w:val="001D13A3"/>
    <w:rsid w:val="00212649"/>
    <w:rsid w:val="00220781"/>
    <w:rsid w:val="00225595"/>
    <w:rsid w:val="00235E2B"/>
    <w:rsid w:val="00237885"/>
    <w:rsid w:val="00272F8C"/>
    <w:rsid w:val="002B42A1"/>
    <w:rsid w:val="00300CC5"/>
    <w:rsid w:val="0034126C"/>
    <w:rsid w:val="00362392"/>
    <w:rsid w:val="003C2BD7"/>
    <w:rsid w:val="003C5CC3"/>
    <w:rsid w:val="003E2BE8"/>
    <w:rsid w:val="00401443"/>
    <w:rsid w:val="0044761B"/>
    <w:rsid w:val="004603A8"/>
    <w:rsid w:val="004F0389"/>
    <w:rsid w:val="00521215"/>
    <w:rsid w:val="00575EAA"/>
    <w:rsid w:val="005E2889"/>
    <w:rsid w:val="00662F0E"/>
    <w:rsid w:val="0069555C"/>
    <w:rsid w:val="006B3747"/>
    <w:rsid w:val="006E112C"/>
    <w:rsid w:val="006E2620"/>
    <w:rsid w:val="00737898"/>
    <w:rsid w:val="00740B08"/>
    <w:rsid w:val="00767A2C"/>
    <w:rsid w:val="007C5533"/>
    <w:rsid w:val="007D4D68"/>
    <w:rsid w:val="007D69BF"/>
    <w:rsid w:val="007E2A2F"/>
    <w:rsid w:val="007E32DE"/>
    <w:rsid w:val="007F393A"/>
    <w:rsid w:val="008346A5"/>
    <w:rsid w:val="00863905"/>
    <w:rsid w:val="008C4DCF"/>
    <w:rsid w:val="009179ED"/>
    <w:rsid w:val="0092718B"/>
    <w:rsid w:val="00947BA6"/>
    <w:rsid w:val="0098413C"/>
    <w:rsid w:val="009C7641"/>
    <w:rsid w:val="009F4FF4"/>
    <w:rsid w:val="009F707E"/>
    <w:rsid w:val="00A139FC"/>
    <w:rsid w:val="00A16352"/>
    <w:rsid w:val="00A2519E"/>
    <w:rsid w:val="00A27F44"/>
    <w:rsid w:val="00A50B7F"/>
    <w:rsid w:val="00A51E1E"/>
    <w:rsid w:val="00A86C4E"/>
    <w:rsid w:val="00A946C7"/>
    <w:rsid w:val="00AA1B97"/>
    <w:rsid w:val="00AB6C7D"/>
    <w:rsid w:val="00AE2BF0"/>
    <w:rsid w:val="00B6105F"/>
    <w:rsid w:val="00BA66A1"/>
    <w:rsid w:val="00C0671D"/>
    <w:rsid w:val="00C354EF"/>
    <w:rsid w:val="00C52DD6"/>
    <w:rsid w:val="00C633AB"/>
    <w:rsid w:val="00C91A8B"/>
    <w:rsid w:val="00CA5F7A"/>
    <w:rsid w:val="00CC12E6"/>
    <w:rsid w:val="00CC60E2"/>
    <w:rsid w:val="00D051D3"/>
    <w:rsid w:val="00D228D6"/>
    <w:rsid w:val="00D42B66"/>
    <w:rsid w:val="00D56344"/>
    <w:rsid w:val="00D57440"/>
    <w:rsid w:val="00D627BB"/>
    <w:rsid w:val="00DC51FD"/>
    <w:rsid w:val="00DE1B3A"/>
    <w:rsid w:val="00E17751"/>
    <w:rsid w:val="00E352AF"/>
    <w:rsid w:val="00E6205C"/>
    <w:rsid w:val="00E74CB0"/>
    <w:rsid w:val="00E83F89"/>
    <w:rsid w:val="00EA7DAE"/>
    <w:rsid w:val="00ED516B"/>
    <w:rsid w:val="00EE076A"/>
    <w:rsid w:val="00F01E62"/>
    <w:rsid w:val="00F311FA"/>
    <w:rsid w:val="00F71EDD"/>
    <w:rsid w:val="00F86D96"/>
    <w:rsid w:val="00FB159D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E78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7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52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35E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35E2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EC49-3B84-4350-920D-EE104D9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01:42:00Z</dcterms:created>
  <dcterms:modified xsi:type="dcterms:W3CDTF">2023-05-18T01:10:00Z</dcterms:modified>
</cp:coreProperties>
</file>